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004" w:rsidRDefault="00A37004" w:rsidP="00E57A08">
      <w:pPr>
        <w:jc w:val="center"/>
        <w:rPr>
          <w:b/>
          <w:sz w:val="24"/>
          <w:szCs w:val="24"/>
        </w:rPr>
      </w:pPr>
    </w:p>
    <w:p w:rsidR="00E57A08" w:rsidRPr="00387E23" w:rsidRDefault="00E57A08" w:rsidP="00E57A08">
      <w:pPr>
        <w:jc w:val="center"/>
        <w:rPr>
          <w:b/>
          <w:sz w:val="24"/>
          <w:szCs w:val="24"/>
        </w:rPr>
      </w:pPr>
      <w:r w:rsidRPr="00387E23">
        <w:rPr>
          <w:b/>
          <w:sz w:val="24"/>
          <w:szCs w:val="24"/>
        </w:rPr>
        <w:t xml:space="preserve">Уведомление о задолженности </w:t>
      </w:r>
      <w:r>
        <w:rPr>
          <w:b/>
          <w:sz w:val="24"/>
          <w:szCs w:val="24"/>
        </w:rPr>
        <w:t xml:space="preserve">Абонентов </w:t>
      </w:r>
      <w:r w:rsidR="005C424B">
        <w:rPr>
          <w:b/>
          <w:sz w:val="24"/>
          <w:szCs w:val="24"/>
        </w:rPr>
        <w:t>МКД</w:t>
      </w:r>
      <w:r>
        <w:rPr>
          <w:b/>
          <w:sz w:val="24"/>
          <w:szCs w:val="24"/>
        </w:rPr>
        <w:t xml:space="preserve"> в город</w:t>
      </w:r>
      <w:r w:rsidR="007B601F">
        <w:rPr>
          <w:b/>
          <w:sz w:val="24"/>
          <w:szCs w:val="24"/>
        </w:rPr>
        <w:t>ском округе</w:t>
      </w:r>
      <w:r>
        <w:rPr>
          <w:b/>
          <w:sz w:val="24"/>
          <w:szCs w:val="24"/>
        </w:rPr>
        <w:t xml:space="preserve"> Пушкино за холодное водоснабжение и/или водоотведение</w:t>
      </w:r>
    </w:p>
    <w:p w:rsidR="00E57A08" w:rsidRPr="00387E23" w:rsidRDefault="00FD2AE4" w:rsidP="00E57A08">
      <w:pPr>
        <w:jc w:val="right"/>
      </w:pPr>
      <w:r>
        <w:t>1</w:t>
      </w:r>
      <w:r w:rsidR="00221EA5">
        <w:t>7.01</w:t>
      </w:r>
      <w:r w:rsidR="00E57A08">
        <w:t>.202</w:t>
      </w:r>
      <w:r w:rsidR="00221EA5">
        <w:t>2</w:t>
      </w:r>
      <w:r w:rsidR="00E57A08">
        <w:t>г.</w:t>
      </w:r>
    </w:p>
    <w:p w:rsidR="00B81CB3" w:rsidRPr="00B81CB3" w:rsidRDefault="00E57A08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 xml:space="preserve">Филиал МУП «Межрайонный Щелковский Водоканал» - «Водоканал </w:t>
      </w:r>
      <w:r w:rsidR="007E5492" w:rsidRPr="00B81CB3">
        <w:rPr>
          <w:rFonts w:ascii="Times New Roman" w:hAnsi="Times New Roman" w:cs="Times New Roman"/>
          <w:sz w:val="24"/>
          <w:szCs w:val="24"/>
        </w:rPr>
        <w:t>городского округа Пушкино</w:t>
      </w:r>
      <w:r w:rsidRPr="00B81CB3">
        <w:rPr>
          <w:rFonts w:ascii="Times New Roman" w:hAnsi="Times New Roman" w:cs="Times New Roman"/>
          <w:sz w:val="24"/>
          <w:szCs w:val="24"/>
        </w:rPr>
        <w:t xml:space="preserve">» </w:t>
      </w:r>
      <w:r w:rsidR="00B81CB3" w:rsidRPr="00B81CB3">
        <w:rPr>
          <w:rFonts w:ascii="Times New Roman" w:hAnsi="Times New Roman" w:cs="Times New Roman"/>
          <w:sz w:val="24"/>
          <w:szCs w:val="24"/>
        </w:rPr>
        <w:t>уведомляет о том, что у Вас образовалась задолженность перед нашим предприятием за холодное водоснабжение и/или водоотведение, превышающая сумму 2 месячных размеров платы</w:t>
      </w:r>
      <w:r w:rsidR="00190A67">
        <w:rPr>
          <w:rFonts w:ascii="Times New Roman" w:hAnsi="Times New Roman" w:cs="Times New Roman"/>
          <w:sz w:val="24"/>
          <w:szCs w:val="24"/>
        </w:rPr>
        <w:t xml:space="preserve"> за период формирования начислений силами Филиала (до передачи на расчеты в ООО </w:t>
      </w:r>
      <w:proofErr w:type="spellStart"/>
      <w:r w:rsidR="00190A67">
        <w:rPr>
          <w:rFonts w:ascii="Times New Roman" w:hAnsi="Times New Roman" w:cs="Times New Roman"/>
          <w:sz w:val="24"/>
          <w:szCs w:val="24"/>
        </w:rPr>
        <w:t>МосОблЕИРЦ</w:t>
      </w:r>
      <w:proofErr w:type="spellEnd"/>
      <w:r w:rsidR="00190A67">
        <w:rPr>
          <w:rFonts w:ascii="Times New Roman" w:hAnsi="Times New Roman" w:cs="Times New Roman"/>
          <w:sz w:val="24"/>
          <w:szCs w:val="24"/>
        </w:rPr>
        <w:t>)</w:t>
      </w:r>
      <w:r w:rsidR="00B81CB3" w:rsidRPr="00B81C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74B2" w:rsidRPr="00B81CB3" w:rsidRDefault="00E57A08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 xml:space="preserve">Оплатить задолженность по платежному документу возможно: в личном кабинете МУП «Межрайонный Щелковский Водоканал» на сайте mr-vk.ru, в отделениях </w:t>
      </w:r>
      <w:r w:rsidR="003B74B2" w:rsidRPr="00B81CB3">
        <w:rPr>
          <w:rFonts w:ascii="Times New Roman" w:hAnsi="Times New Roman" w:cs="Times New Roman"/>
          <w:sz w:val="24"/>
          <w:szCs w:val="24"/>
        </w:rPr>
        <w:t xml:space="preserve">ФГУП «Почта России» и </w:t>
      </w:r>
      <w:r w:rsidRPr="00B81CB3">
        <w:rPr>
          <w:rFonts w:ascii="Times New Roman" w:hAnsi="Times New Roman" w:cs="Times New Roman"/>
          <w:sz w:val="24"/>
          <w:szCs w:val="24"/>
        </w:rPr>
        <w:t>ПАО «Сбербанк России»</w:t>
      </w:r>
      <w:r w:rsidR="003B74B2" w:rsidRPr="00B81CB3">
        <w:rPr>
          <w:rFonts w:ascii="Times New Roman" w:hAnsi="Times New Roman" w:cs="Times New Roman"/>
          <w:sz w:val="24"/>
          <w:szCs w:val="24"/>
        </w:rPr>
        <w:t>,</w:t>
      </w:r>
      <w:r w:rsidRPr="00B81CB3">
        <w:rPr>
          <w:rFonts w:ascii="Times New Roman" w:hAnsi="Times New Roman" w:cs="Times New Roman"/>
          <w:sz w:val="24"/>
          <w:szCs w:val="24"/>
        </w:rPr>
        <w:t xml:space="preserve"> с помощью сервисов Сбербанк Онлайн и в </w:t>
      </w:r>
      <w:r w:rsidR="003B74B2" w:rsidRPr="00B81CB3">
        <w:rPr>
          <w:rFonts w:ascii="Times New Roman" w:hAnsi="Times New Roman" w:cs="Times New Roman"/>
          <w:sz w:val="24"/>
          <w:szCs w:val="24"/>
        </w:rPr>
        <w:t>офисе предприятия</w:t>
      </w:r>
      <w:r w:rsidRPr="00B81CB3">
        <w:rPr>
          <w:rFonts w:ascii="Times New Roman" w:hAnsi="Times New Roman" w:cs="Times New Roman"/>
          <w:sz w:val="24"/>
          <w:szCs w:val="24"/>
        </w:rPr>
        <w:t xml:space="preserve"> по адресу: г. </w:t>
      </w:r>
      <w:r w:rsidR="003B74B2" w:rsidRPr="00B81CB3">
        <w:rPr>
          <w:rFonts w:ascii="Times New Roman" w:hAnsi="Times New Roman" w:cs="Times New Roman"/>
          <w:sz w:val="24"/>
          <w:szCs w:val="24"/>
        </w:rPr>
        <w:t>Пушкино</w:t>
      </w:r>
      <w:r w:rsidRPr="00B81CB3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="003B74B2" w:rsidRPr="00B81CB3">
        <w:rPr>
          <w:rFonts w:ascii="Times New Roman" w:hAnsi="Times New Roman" w:cs="Times New Roman"/>
          <w:sz w:val="24"/>
          <w:szCs w:val="24"/>
        </w:rPr>
        <w:t>Учинск</w:t>
      </w:r>
      <w:r w:rsidRPr="00B81CB3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B81CB3">
        <w:rPr>
          <w:rFonts w:ascii="Times New Roman" w:hAnsi="Times New Roman" w:cs="Times New Roman"/>
          <w:sz w:val="24"/>
          <w:szCs w:val="24"/>
        </w:rPr>
        <w:t>, д.</w:t>
      </w:r>
      <w:r w:rsidR="003B74B2" w:rsidRPr="00B81CB3">
        <w:rPr>
          <w:rFonts w:ascii="Times New Roman" w:hAnsi="Times New Roman" w:cs="Times New Roman"/>
          <w:sz w:val="24"/>
          <w:szCs w:val="24"/>
        </w:rPr>
        <w:t>16</w:t>
      </w:r>
      <w:r w:rsidRPr="00B81CB3">
        <w:rPr>
          <w:rFonts w:ascii="Times New Roman" w:hAnsi="Times New Roman" w:cs="Times New Roman"/>
          <w:sz w:val="24"/>
          <w:szCs w:val="24"/>
        </w:rPr>
        <w:t>.</w:t>
      </w:r>
    </w:p>
    <w:p w:rsidR="00B81CB3" w:rsidRP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1CB3">
        <w:rPr>
          <w:rFonts w:ascii="Times New Roman" w:hAnsi="Times New Roman" w:cs="Times New Roman"/>
          <w:sz w:val="24"/>
          <w:szCs w:val="24"/>
        </w:rPr>
        <w:t>В случае непогашения задолженности в течение 20 дней со дня размещения на официальном сайте МУП «Межрайонный Щелковский Водоканал» в сети Интернет данного уведомления (</w:t>
      </w:r>
      <w:r w:rsidR="00FD2AE4">
        <w:rPr>
          <w:rFonts w:ascii="Times New Roman" w:hAnsi="Times New Roman" w:cs="Times New Roman"/>
          <w:sz w:val="24"/>
          <w:szCs w:val="24"/>
        </w:rPr>
        <w:t>1</w:t>
      </w:r>
      <w:r w:rsidR="00221EA5">
        <w:rPr>
          <w:rFonts w:ascii="Times New Roman" w:hAnsi="Times New Roman" w:cs="Times New Roman"/>
          <w:sz w:val="24"/>
          <w:szCs w:val="24"/>
        </w:rPr>
        <w:t>7</w:t>
      </w:r>
      <w:r w:rsidR="00FD2AE4">
        <w:rPr>
          <w:rFonts w:ascii="Times New Roman" w:hAnsi="Times New Roman" w:cs="Times New Roman"/>
          <w:sz w:val="24"/>
          <w:szCs w:val="24"/>
        </w:rPr>
        <w:t>.</w:t>
      </w:r>
      <w:r w:rsidR="00221EA5">
        <w:rPr>
          <w:rFonts w:ascii="Times New Roman" w:hAnsi="Times New Roman" w:cs="Times New Roman"/>
          <w:sz w:val="24"/>
          <w:szCs w:val="24"/>
        </w:rPr>
        <w:t>01.2022</w:t>
      </w:r>
      <w:r w:rsidR="00F77E95">
        <w:rPr>
          <w:rFonts w:ascii="Times New Roman" w:hAnsi="Times New Roman" w:cs="Times New Roman"/>
          <w:sz w:val="24"/>
          <w:szCs w:val="24"/>
        </w:rPr>
        <w:t>г</w:t>
      </w:r>
      <w:r w:rsidRPr="00B81CB3">
        <w:rPr>
          <w:rFonts w:ascii="Times New Roman" w:hAnsi="Times New Roman" w:cs="Times New Roman"/>
          <w:sz w:val="24"/>
          <w:szCs w:val="24"/>
        </w:rPr>
        <w:t xml:space="preserve">.) коммунальные услуги по холодному водоснабжению и/или водоотведению будут сначала ограничены, а затем приостановлены либо при отсутствии технической возможности введения ограничения приостановлены без предварительного введения ограничения. </w:t>
      </w:r>
      <w:proofErr w:type="gramEnd"/>
    </w:p>
    <w:p w:rsidR="00B81CB3" w:rsidRPr="00270130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270130">
        <w:rPr>
          <w:rFonts w:ascii="Times New Roman" w:hAnsi="Times New Roman" w:cs="Times New Roman"/>
          <w:i/>
          <w:sz w:val="20"/>
          <w:szCs w:val="20"/>
          <w:u w:val="single"/>
        </w:rPr>
        <w:t xml:space="preserve">В соответствии с Постановлением правительства РФ от 06.05.2011 №354 (в ред. </w:t>
      </w:r>
      <w:r w:rsidR="00270130" w:rsidRPr="00270130">
        <w:rPr>
          <w:rFonts w:ascii="Times New Roman" w:hAnsi="Times New Roman" w:cs="Times New Roman"/>
          <w:i/>
          <w:sz w:val="20"/>
          <w:szCs w:val="20"/>
          <w:u w:val="single"/>
        </w:rPr>
        <w:t>о</w:t>
      </w:r>
      <w:r w:rsidRPr="00270130">
        <w:rPr>
          <w:rFonts w:ascii="Times New Roman" w:hAnsi="Times New Roman" w:cs="Times New Roman"/>
          <w:i/>
          <w:sz w:val="20"/>
          <w:szCs w:val="20"/>
          <w:u w:val="single"/>
        </w:rPr>
        <w:t>т 13.07.2019 №897) расходы исполнителя, связанные с введением ограничения, приостановления и возобновления предоставления коммунальной услуги потребителю-должнику, подлежат возмещению за счет потребителя, в отношении которого осуществлялись указанные действия, в размере, не превышающем 3000 (три тысячи) рублей в совокупности.</w:t>
      </w:r>
    </w:p>
    <w:p w:rsidR="00B81CB3" w:rsidRP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 xml:space="preserve">Филиал МУП «Межрайонный Щелковский Водоканал» - «Водоканал городского округа Пушкино» так же будет вынужден обратиться в судебные органы с требованиями о взыскании с Вас возникшей задолженности за холодное водоснабжение и/или водоотведение в принудительном порядке, взыскании пеней и судебных расходов. </w:t>
      </w:r>
    </w:p>
    <w:p w:rsid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1CB3">
        <w:rPr>
          <w:rFonts w:ascii="Times New Roman" w:hAnsi="Times New Roman" w:cs="Times New Roman"/>
          <w:sz w:val="24"/>
          <w:szCs w:val="24"/>
        </w:rPr>
        <w:t>В соответствии с вышеизложенным, во избежание возникновения для Вас неблагоприятных последствий, связанных с введением ограничения/приостановления коммунальных услуг и взысканием задолженности в принудительном порядке, убедительно просим оплатить задолженность в срок, не превышающий 20 календарных дней с даты размещения настоящего уведомления (</w:t>
      </w:r>
      <w:r w:rsidR="00FD2AE4">
        <w:rPr>
          <w:rFonts w:ascii="Times New Roman" w:hAnsi="Times New Roman" w:cs="Times New Roman"/>
          <w:sz w:val="24"/>
          <w:szCs w:val="24"/>
        </w:rPr>
        <w:t>1</w:t>
      </w:r>
      <w:r w:rsidR="00221EA5">
        <w:rPr>
          <w:rFonts w:ascii="Times New Roman" w:hAnsi="Times New Roman" w:cs="Times New Roman"/>
          <w:sz w:val="24"/>
          <w:szCs w:val="24"/>
        </w:rPr>
        <w:t>7.01</w:t>
      </w:r>
      <w:r w:rsidRPr="00B81CB3">
        <w:rPr>
          <w:rFonts w:ascii="Times New Roman" w:hAnsi="Times New Roman" w:cs="Times New Roman"/>
          <w:sz w:val="24"/>
          <w:szCs w:val="24"/>
        </w:rPr>
        <w:t>.202</w:t>
      </w:r>
      <w:r w:rsidR="00221EA5">
        <w:rPr>
          <w:rFonts w:ascii="Times New Roman" w:hAnsi="Times New Roman" w:cs="Times New Roman"/>
          <w:sz w:val="24"/>
          <w:szCs w:val="24"/>
        </w:rPr>
        <w:t>2</w:t>
      </w:r>
      <w:r w:rsidRPr="00B81CB3">
        <w:rPr>
          <w:rFonts w:ascii="Times New Roman" w:hAnsi="Times New Roman" w:cs="Times New Roman"/>
          <w:sz w:val="24"/>
          <w:szCs w:val="24"/>
        </w:rPr>
        <w:t>г).</w:t>
      </w:r>
      <w:proofErr w:type="gramEnd"/>
    </w:p>
    <w:p w:rsidR="00221EA5" w:rsidRDefault="00221EA5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75E9" w:rsidRDefault="00AA75E9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20" w:type="dxa"/>
        <w:tblInd w:w="93" w:type="dxa"/>
        <w:tblLook w:val="04A0" w:firstRow="1" w:lastRow="0" w:firstColumn="1" w:lastColumn="0" w:noHBand="0" w:noVBand="1"/>
      </w:tblPr>
      <w:tblGrid>
        <w:gridCol w:w="1252"/>
        <w:gridCol w:w="3183"/>
        <w:gridCol w:w="1759"/>
        <w:gridCol w:w="1567"/>
        <w:gridCol w:w="1759"/>
      </w:tblGrid>
      <w:tr w:rsidR="00E278A5" w:rsidRPr="00E278A5" w:rsidTr="00E278A5">
        <w:trPr>
          <w:trHeight w:val="7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40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бонент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40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40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задолженность за водопотребление более 2-х месяцев, </w:t>
            </w:r>
            <w:proofErr w:type="spellStart"/>
            <w:r w:rsidRPr="00CA40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40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т. ч. задолженность за водоотведение более 2-х месяцев, </w:t>
            </w:r>
            <w:proofErr w:type="spellStart"/>
            <w:r w:rsidRPr="00CA40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40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CA40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CA40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задолженность за водопотребление более 2-х месяцев, руб.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20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77,4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77,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0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50,3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4,73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08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20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2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4,1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0,3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79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28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0,7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5,1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5,65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3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4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5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9,6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9,6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5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7,1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6,1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1,04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69027058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3,0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5,94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6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6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67,3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55,8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1,56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67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0,5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8,19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7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78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9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6,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6,03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00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0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2,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2,1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0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0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1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20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4,6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0,2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4,38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2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1,2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9,1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2,14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3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24,7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91,9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2,73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3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3,4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5,3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8,07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6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6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1,9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9,4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,44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7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88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8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9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9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20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2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227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2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91,7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5,6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6,13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23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2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09,5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7,6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91,90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3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3,0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3,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9,82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3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97,1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0,6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6,48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3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4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6,2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0,8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5,32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50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2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57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60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4,7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4,76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67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97,1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0,6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6,48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70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14,7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2,4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2,32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7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14,0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7,4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6,62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7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0,5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8,18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100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87,0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4,3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52,71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11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1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127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1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0,7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9,7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99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13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11, корпус </w:t>
            </w: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, кв.1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5 247,2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9,5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7,76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2511113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1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13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1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0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2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3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6,4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7,7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8,70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4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97,1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0,6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6,48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4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4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50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5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9,8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1,7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8,16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57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6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6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0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68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3,9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5,05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7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7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77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94,6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3,6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0,99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78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7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8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8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87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24,8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16,4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8,41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90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9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9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5,4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5,46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9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0,7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9,7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99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9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00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94,6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3,4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1,20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0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1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19,9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45,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74,79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0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1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08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1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1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4,4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0,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4,32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18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1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4,6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6,9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7,69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2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1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5,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8,1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7,00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28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1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98,5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5,2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3,25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3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1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3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1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07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10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1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2511302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2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14,9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13,2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1,64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2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9,1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1,4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7,76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4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4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48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5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20,3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18,8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1,54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5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19,4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47,6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1,86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5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5,4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4,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1,25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6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2,8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6,11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6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6,5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0,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6,42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6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1,6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8,6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2,98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6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68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6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6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6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15,4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5,9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9,47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70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9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9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7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77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8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6,4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6,4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8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10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1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1,5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7,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4,38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10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1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94,6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0,8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3,82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10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1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37,4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13,6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23,77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10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1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117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1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6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0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118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1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0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88,1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3,9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4,22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2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30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7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0,5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6,8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3,67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8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9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9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98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66,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3,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2,86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9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3,0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5,99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0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81,3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0,3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1,02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0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1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17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18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ОСТРОВСКОГО, дом 22, </w:t>
            </w: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кв.1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0 494,6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6802212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3,3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8,5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4,77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2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6,9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9,6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7,22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3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00,8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15,6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5,17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3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1,9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3,9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7,94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3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29,2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6,6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2,62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68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9,4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6,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3,20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7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4,6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4,6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7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97,1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0,6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6,48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1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7,1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1,4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5,73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20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39,8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22,4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7,42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2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1,2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35,1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96,14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2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5,4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1,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4,23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2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3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3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4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4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37,4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43,0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4,41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50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2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2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5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0,7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9,7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99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5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2,2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2,2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6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9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9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68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6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0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7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1,9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9,4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,45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7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9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0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3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4,6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4,8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9,82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1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3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18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3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3,4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4,8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8,60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38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3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4,2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4,2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50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3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9,3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9,3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77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3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14,6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4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0,66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8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3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9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3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98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3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95,4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3,9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1,48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07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,9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,95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1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0,5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8,19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1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2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2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2,5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1,1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1,32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6802242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3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5,7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1,0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4,70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3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3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3,1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3,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3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7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67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5,9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3,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2,67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7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0,7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9,7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99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7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8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69,6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5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0,11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9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2,0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2,0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50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5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6,2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6,2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9,95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51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5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51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5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53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5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53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5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0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0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7,8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5,1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2,66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1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79,8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49,0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30,75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1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3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0,7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9,7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99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3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3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4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3,9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6,7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7,21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4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4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5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5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5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58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29,1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24,6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4,47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7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1,7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1,2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0,55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77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8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4,5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4,5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8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1,4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1,4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0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1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7,4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7,4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1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1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9,3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9,30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1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1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2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1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2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1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4,6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4,69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28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1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30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1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7,3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5,6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1,72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40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1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4,6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4,7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9,97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4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3А, </w:t>
            </w: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кв.1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3 755,5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4,9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0,66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29803А147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1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32,1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0,5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1,59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50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1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94,6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62,8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1,81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5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1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5,1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8,1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7,05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6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1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0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5,1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5,1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0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7,9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4,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3,72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08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43,2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5,9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7,30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2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6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6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27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4,9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0,3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4,60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3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38,1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73,6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64,54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4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38,1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73,6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64,54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4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79,5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71,0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8,51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5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0,5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3,6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6,90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70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2,0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2,3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9,71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7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7,1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2,7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4,41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8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1,6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8,37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9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78,8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8,5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0,28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97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4,5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4,2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0,24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0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37,9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1,3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6,58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0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4,7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2,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2,53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07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1,9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9,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2,74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08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79,6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9,2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0,40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10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04,5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31,0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73,52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2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2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9,4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5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0,89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30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4,5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3,6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0,92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3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92,2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2,7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49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3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7,8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7,85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40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3,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2,7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0,36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4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27,1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6,6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0,48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4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5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97,3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3,1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4,23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5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5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5,4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8,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7,27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6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4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4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78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5,6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4,1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1,41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87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9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8,2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6,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07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20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0004622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408,2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40,0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68,23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27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3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38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9,8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9,8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4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3,5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5,46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5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5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94,6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0,0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4,66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5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4,5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4,5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5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45,9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3,8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2,04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6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68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7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7,5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9,4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8,13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7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4,5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4,2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0,24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9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7,3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1,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6,15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97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10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5,9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93,6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2,29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1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2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32,4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4,7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67,64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3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8,8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8,8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3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5,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2,0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3,05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3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50,3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4,73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4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6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0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50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5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89,2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5,5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3,75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5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6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1,8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1,81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67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4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4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68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60,5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34,3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26,28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7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4,4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4,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7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81,4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6,9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4,52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9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0,5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8,19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9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9,5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9,5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400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65,7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13,8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1,98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410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4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7,5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7,5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41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4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1,9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9,4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,45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42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4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8,7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8,7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437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4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50,3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4,73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44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4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447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4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94,0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21,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72,84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467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МКР. СЕРЕБРЯНКА, дом </w:t>
            </w: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6, кв.4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 007,6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6820А00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73,2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9,0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14,20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0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2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31,1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8,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3,03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2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3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37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9,2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9,26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5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7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89,2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5,5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3,75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7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7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8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7,1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7,16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98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3,5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8,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5,14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0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0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07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45,9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3,8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2,04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08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0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1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9,5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6,9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2,59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17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2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7,6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7,6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3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53,2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6,1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7,12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3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54,9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5,3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9,59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3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50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5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1,2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9,6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1,60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57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2,8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6,11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5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38,0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3,9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4,10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60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74,2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4,2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0,06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6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70,5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01,1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9,38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6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6,3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8,5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7,80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7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8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5,7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5,7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8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75,2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9,9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5,29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9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39,3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4,6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4,71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200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20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2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20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2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4,5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3,6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0,98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21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2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22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2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6820А22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2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22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2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0,2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2,6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7,66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0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1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17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4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48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5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7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1,9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9,4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2,52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78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80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5,9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0,85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8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9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94,6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2,4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2,25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9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91,0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1,4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9,59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9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07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50,3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4,73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1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2,6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4,3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8,31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1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5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5,1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0,38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18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9,9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1,2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8,70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3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79,7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14,0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5,74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4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2,8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7,5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5,31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5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5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2,8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2,0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0,76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6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8,3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9,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8,90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6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48,8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1,8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96,96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7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7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89,6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6,0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62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77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9,1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0,4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8,75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8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6,9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6,9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0,06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9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8,3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9,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8,90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98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2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2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20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2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210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2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01,1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0,2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00,94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22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2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0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0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3,5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3,5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0,08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07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3,5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3,5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0,08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30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3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38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8,7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8,7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5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3,5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7,2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6,25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6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88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92,9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58,7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4,19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30015097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100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1,4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1,4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10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1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11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11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1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3,5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3,5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0,08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12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1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70,7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4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75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128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1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0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63,6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40,8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2,81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0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08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3,5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3,5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0,08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0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9,5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9,5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1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5,3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5,3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1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62,0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7,95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3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37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2,2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2,2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4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48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5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7,9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7,9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6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6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80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4,6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4,6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8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0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08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0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1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18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8,7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8,7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2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9,7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9,7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28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0,8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0,8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48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63,6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40,8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2,81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5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5,3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5,8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9,53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5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60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6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4,9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4,9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6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6,3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8,5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7,82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68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8,9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5,7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3,14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7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7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8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3,5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3,5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9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9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0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33,8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5,4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8,39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31005107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1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17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6,3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8,5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7,82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2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2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3,9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3,9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2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6,5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6,5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3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4,5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4,5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4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4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08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8,5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8,5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1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7,7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7,7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1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1,7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1,7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18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6,8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3,4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3,37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1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1,9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6,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5,56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20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1,9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6,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5,56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2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7,7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7,7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40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7,8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7,8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4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1,7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8,3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3,37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50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9,5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9,5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5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2,2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2,2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5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8,5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8,5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6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5,3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3,7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1,66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7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1,2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1,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7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2,3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9,8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2,51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78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8,9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8,9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8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6,9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6,9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9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3,7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5,7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8,01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9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9,4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2,0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7,42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0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1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0,7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0,7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0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1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1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0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1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4,8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61,1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3,79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0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1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5,2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6,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8,86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2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1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8,4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5,0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3,37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28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1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8,5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8,5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3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1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1,9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6,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5,56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3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1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9,5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0,6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8,93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3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1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12,3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9,0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3,37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40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1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40,3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5,9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4,34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57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1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3,4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2,4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0,97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60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15, </w:t>
            </w: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кв.1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 351,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1,0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2001516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1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1,9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6,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5,56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6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1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2,4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2,4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6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1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6,9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3,5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3,37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57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19,4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2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7,48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6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Й ЧЕХОВСКИЙ ПРОЕЗД, дом 5, кв.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3,4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3,4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46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87,0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9,0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8,02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08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5,4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9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2,49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1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70,8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3,1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7,73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2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6,6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3,3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3,32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3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4,4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6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6,81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5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6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6,5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6,5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7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88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7,1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2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0,96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9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15,6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69,1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46,49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9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61,8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32,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29,68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9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6,8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7,9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8,91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7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5,9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5,9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0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3,0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5,6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7,43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0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8,7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8,7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2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0,0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0,0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3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1,5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1,5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8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4,5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4,54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8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394,7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22,9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71,79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9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24,6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1,1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3,53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97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0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07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2-ОЙ ФАБРИЧНЫЙ ПР-Д, дом 16, кв.2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0,4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0,4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08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16,4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36,2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0,12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1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1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2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39,7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03,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6,39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2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026,9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94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32,94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4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17,0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20,4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6,60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5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71,8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93,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8,66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4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48,9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0,9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7,94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5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5,4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3,0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2,34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6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83,3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83,3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67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664601617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33,8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74,8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9,00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7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3,8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0,3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3,49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5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80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43,6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8,1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5,48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10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33,8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12,1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1,70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7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5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5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9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8,6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,3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8,30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0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48,2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2,7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5,48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2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05,6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97,0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8,57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2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38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84,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16,0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8,11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5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473,2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45,8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7,40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6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70,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84,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5,87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7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8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506,6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61,3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5,25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8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17,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7,1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9,91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48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7,1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7,1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8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9,5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9,5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90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7,9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7,9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9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97,4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61,4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5,94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0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0,6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44,5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6,06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1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4,2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75,8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8,39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1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49,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89,7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59,41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28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6,3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6,3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3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5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5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1,8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1,8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7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35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1,4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3,55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7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8,8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8,8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8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441,7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87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54,74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4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78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3,7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7,4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6,22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7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6,2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0,5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5,71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77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,3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,3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78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,3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,3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1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7,1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2,3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4,87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6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2,7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2,7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2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55,1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13,0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2,14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5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0,4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2,4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8,00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6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2-ОЙ ФАБРИЧНЫЙ ПР-Д, </w:t>
            </w: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дом 16, кв.4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9 631,5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731,6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99,84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664601629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00,5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09,4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1,08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0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25,7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2,4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3,35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7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18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7,9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7,9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4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70,9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39,2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1,69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0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1,6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1,6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6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36,6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1,8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4,81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0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2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2,7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4,5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8,18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2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8,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0,4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7,66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2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2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81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4,7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6,27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3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47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5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4,7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4,7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7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5,6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5,6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80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6,1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1,9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4,24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90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1,2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1,2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97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6,9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1,1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5,82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10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1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0,1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3,4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6,72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10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1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11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1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230,9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851,9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79,05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13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1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140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1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7,6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1,7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5,91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14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142 Н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81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4,7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6,27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2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6,2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0,8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5,32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2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2  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53,6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40,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13,44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37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3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40,9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5,6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5,30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5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5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7,8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5,4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2,41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6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14,6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54,3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60,31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7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9,6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9,1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0,46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8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0,9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4,8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6,08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9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28,5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71,48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07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1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21,2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53,0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8,19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17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3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62,1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52,2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09,89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4671213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7,9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5,4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2,49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6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1,7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0,1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1,60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7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8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8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8,2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8,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8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93,7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48,4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5,23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88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00,0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9,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0,84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9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9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37,9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,2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7,68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0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2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2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2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3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2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9,4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4,6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4,81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4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2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16,8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93,8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2,97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4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2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793,2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11,6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81,63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4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2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6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2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1,9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,2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1,64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68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2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1,3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4,5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6,84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7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2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6,2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0,8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5,32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7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2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8,9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3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7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СТИТУТСК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2, кв.2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1,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1,0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8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СТИТУТСК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2, кв.2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60,6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58,4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2,27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8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СТИТУТСК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2, кв.2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4,3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2,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2,13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87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СТИТУТСК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2, кв.2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0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31,2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7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0,55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1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18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40,5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8,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2,30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2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2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3,8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3,8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27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3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СТЕПАНА РАЗИНА, дом 2, корпус 1, кв.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8,6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7,8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80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38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0,5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8,19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3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3,3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0,9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2,40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4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48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5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72,5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6,5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6,04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5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6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52,8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9,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3,61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6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7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200202107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81,3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0,3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1,02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8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6,2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0,57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8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0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6,2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0,57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0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6,2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0,57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08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4,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4,0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0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1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7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7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1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6,2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0,57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18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2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27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3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0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1,5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1,5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1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18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45,9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3,8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2,04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1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3,8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3,8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20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1,5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1,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0,31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2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9,3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9,3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2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6,2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8,3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7,90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3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СТЕПАНА РАЗИНА, дом 2, корпус 2, кв.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4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48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10,9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72,6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8,25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5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58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5,4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2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3,22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60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9,2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9,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6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44,9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35,0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9,91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7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8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08,6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0,4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8,18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87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8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9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6,2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1,8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14,32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0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0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08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1,1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1,1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1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4,6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4,6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17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20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0,9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1,2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9,72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2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69,3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7,5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1,80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20202212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28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2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3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93,1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73,6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9,54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0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0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1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1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1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1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2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3,7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3,7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2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2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0,2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2,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8,06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2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9,8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9,83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3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4,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2,9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1,18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4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4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1,9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9,4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,45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4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5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9,2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3,6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5,62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5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76,0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3,46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6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7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46,4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35,1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1,28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7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7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8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90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9,0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2,9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6,13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9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6,0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6,0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9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81,3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0,3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1,02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9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00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53,8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9,0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4,77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0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86,2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7,6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8,56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1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11,9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6,7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35,17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18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44,4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6,0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8,38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20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52,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3,0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8,97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2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2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2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42,1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1,1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1,06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37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1,9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9,4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,45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0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10,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7,7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2,28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200202503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10,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7,7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2,28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3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10,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7,7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2,28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48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10,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7,7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2,28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4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10,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7,7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2,28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57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10,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7,7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2,28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5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10,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7,7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2,28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6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10,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7,7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2,28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7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10,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7,7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2,28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80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41,3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8,5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2,79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9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10,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7,7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2,28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9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10,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7,7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2,28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9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10,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7,7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2,28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00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10,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7,7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2,28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0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10,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7,7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2,28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10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10,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7,7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2,28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2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10,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7,7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2,28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37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10,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7,7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2,28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38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1,2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8,9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2,30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4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10,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7,7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2,28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4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37,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7,4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9,56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47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10,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7,7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2,28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5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10,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7,7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2,28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60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10,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7,7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2,28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6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10,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7,7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2,28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67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5,8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6,8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8,99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68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10,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7,7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2,28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2002025170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10,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7,7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2,28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7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10,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7,7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2,28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7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10,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7,7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2,28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7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10,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7,7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2,28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77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9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08,7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8,8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9,84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9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10,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7,7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2,28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9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10,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7,7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2,28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98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32,9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85,3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7,58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9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10,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7,7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2,28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00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9,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8,5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0,53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0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3,6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3,6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1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4,2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3,5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0,70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1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8,1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7,6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0,56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17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34,9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9,8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5,07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2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10,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7,7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2,28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2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9,4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9,4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3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10,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7,7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2,28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3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10,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7,7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2,28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4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10,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7,7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2,28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4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10,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7,7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2,28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4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10,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7,7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2,28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47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3,6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3,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0,49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5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49,7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2,5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7,26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60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10,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7,7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2,28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6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10,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7,7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2,28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200202526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2,5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1,5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1,00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67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10,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7,7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2,28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68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4,9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8,5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6,43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7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37,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7,4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9,56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7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81,2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8,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3,00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8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10,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7,7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2,28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8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10,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7,7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2,28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8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10,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7,7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2,28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8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3,6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3,6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00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10,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7,7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2,28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0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3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10,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7,7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2,28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0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3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10,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7,7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2,28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0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3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10,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7,7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2,28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08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3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10,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7,7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2,28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0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10,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7,7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2,28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10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3,2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4,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8,98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1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3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10,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7,7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2,28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0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90,2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1,7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8,56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07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4,5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7,7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6,80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1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4,5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7,7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6,80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2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60,3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85,1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5,12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28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18,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5,3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2,74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4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89,0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5,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3,93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4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4,5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7,7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6,80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60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6,4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9,3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7,10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7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8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4,5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7,7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6,80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8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4,5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7,7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6,80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8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89,0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75,3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1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90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4,5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7,7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6,80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0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4,5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7,7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6,80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320500111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03,2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36,8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6,41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1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09,0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98,0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1,06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2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8,7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8,7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30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89,0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75,3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1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37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4,5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7,7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6,80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4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978,3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150,9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7,40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60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4,5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7,7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6,80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6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89,0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75,3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1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68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4,5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7,7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6,80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7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67,7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3,3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4,45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7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89,0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75,3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1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7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89,0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75,3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1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87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9,7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9,7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8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94,5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8,3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6,16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97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4,5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7,7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6,80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20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2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27,1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5,5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1,60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21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2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4,5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7,7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6,80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0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ВДИНСКИЙ П.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УДЕНЧЕСК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, кв.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9,5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9,5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07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ВДИНСКИЙ П.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УДЕНЧЕСК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, кв. 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9,4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9,4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1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ВДИНСКИЙ П.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УДЕНЧЕСК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, кв. 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7,9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7,9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17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ВДИНСКИЙ П.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УДЕНЧЕСК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, кв. 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75,4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74,4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0,93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20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ВДИНСКИЙ П.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УДЕНЧЕСК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, кв. 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08,8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6,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46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4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ВДИНСКИЙ П.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УДЕНЧЕСК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, кв. 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2,9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2,9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5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ВДИНСКИЙ П.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УДЕНЧЕСК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, кв. 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71,0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71,0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5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ВДИНСКИЙ П.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УДЕНЧЕСК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, кв. 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9,1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9,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57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ВДИНСКИЙ П.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УДЕНЧЕСК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, кв. 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508,2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587,4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20,75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6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ВДИНСКИЙ П.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УДЕНЧЕСК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, кв. 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4,5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7,7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6,80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7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ВДИНСКИЙ П.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УДЕНЧЕСК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, кв. 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4,3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5,5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8,86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7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ВДИНСКИЙ П.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УДЕНЧЕСК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, кв. 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0,2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0,2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7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ВДИНСКИЙ П.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УДЕНЧЕСКАЯ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, кв. 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8,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4,7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3,29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0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05,1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10,1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5,01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0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31,9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48,1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3,72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07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4,9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4,9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17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4,9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4,9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2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4,9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4,9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2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0,1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3,7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6,36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044501102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8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1,5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6,46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2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4,9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4,9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2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4,9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4,9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2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0,9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8,5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2,35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30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4,9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4,9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3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4,9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4,9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6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0,7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5,8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4,83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47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459,3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76,0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83,25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7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6,0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9,9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6,16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48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4,9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4,9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4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8,7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7,4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1,29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5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9,8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2,3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7,48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8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5,7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5,7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107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1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5,3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5,3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108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1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4,9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4,9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11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4,9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4,9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11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1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6,0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9,9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6,16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9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5,7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5,7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9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4,9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4,9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6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6,3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2,6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3,68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9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6,0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9,9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6,16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9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05,9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49,0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6,91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170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АРАСОВСКОЕ П., ТАРАСОВКА С., СОЛНЕЧНАЯ, дом 26, корпус </w:t>
            </w:r>
            <w:proofErr w:type="spellStart"/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</w:t>
            </w:r>
            <w:proofErr w:type="spellEnd"/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, кв.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4,6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8,1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6,54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160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СОЛНЕЧНАЯ, дом 26, корпус стр.7, кв.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9,2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1,5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7,69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180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АРАСОВСКОЕ П., ТАРАСОВКА С., СОЛНЕЧНАЯ, дом 26, корпус </w:t>
            </w:r>
            <w:proofErr w:type="spellStart"/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</w:t>
            </w:r>
            <w:proofErr w:type="spellEnd"/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, кв.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8,8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4,3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4,50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210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АРАСОВСКОЕ П., ТАРАСОВКА С., СОЛНЕЧНАЯ, дом 26, корпус </w:t>
            </w:r>
            <w:proofErr w:type="spellStart"/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</w:t>
            </w:r>
            <w:proofErr w:type="spellEnd"/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, кв.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1,5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3,7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77,77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09280230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АРАСОВСКОЕ П., ТАРАСОВКА С., СОЛНЕЧНАЯ, дом 26, корпус </w:t>
            </w:r>
            <w:proofErr w:type="spellStart"/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</w:t>
            </w:r>
            <w:proofErr w:type="spellEnd"/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, кв.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4,6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4,6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240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АРАСОВСКОЕ П., ТАРАСОВКА С., СОЛНЕЧНАЯ, дом 26, корпус </w:t>
            </w:r>
            <w:proofErr w:type="spellStart"/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</w:t>
            </w:r>
            <w:proofErr w:type="spellEnd"/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, кв.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9,3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5,8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3,43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250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АРАСОВСКОЕ П., ТАРАСОВКА С., СОЛНЕЧНАЯ, дом 26, корпус </w:t>
            </w:r>
            <w:proofErr w:type="spellStart"/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</w:t>
            </w:r>
            <w:proofErr w:type="spellEnd"/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, кв.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5,2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5,8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9,37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530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СОЛНЕЧНАЯ, дом 26, корпус стр.7, кв.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6,5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6,5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260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АРАСОВСКОЕ П., ТАРАСОВКА С., СОЛНЕЧНАЯ, дом 26, корпус </w:t>
            </w:r>
            <w:proofErr w:type="spellStart"/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</w:t>
            </w:r>
            <w:proofErr w:type="spellEnd"/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, кв.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5,9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4,9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71,00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270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АРАСОВСКОЕ П., ТАРАСОВКА С., СОЛНЕЧНАЯ, дом 26, корпус </w:t>
            </w:r>
            <w:proofErr w:type="spellStart"/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</w:t>
            </w:r>
            <w:proofErr w:type="spellEnd"/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, кв.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8,2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1,1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7,07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280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АРАСОВСКОЕ П., ТАРАСОВКА С., СОЛНЕЧНАЯ, дом 26, корпус </w:t>
            </w:r>
            <w:proofErr w:type="spellStart"/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</w:t>
            </w:r>
            <w:proofErr w:type="spellEnd"/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, кв.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7,7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0,3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7,35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550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СОЛНЕЧНАЯ, дом 26, корпус стр.7, кв.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161,9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44,2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17,61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570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СОЛНЕЧНАЯ, дом 26, корпус стр.7, кв.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36,3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6,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0,08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580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СОЛНЕЧНАЯ, дом 26, корпус стр.7, кв.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63,3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37,3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5,97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590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СОЛНЕЧНАЯ, дом 26, корпус стр.7, кв.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6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8,3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7,64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600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 П., ТАРАСОВКА С., СОЛНЕЧНАЯ, дом 26, корпус стрю</w:t>
            </w: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кв.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05,6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8,1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7,50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610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СОЛНЕЧНАЯ, дом 26, корпус стр.7, кв.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6,3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1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5,39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300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АРАСОВСКОЕ П., ТАРАСОВКА С., СОЛНЕЧНАЯ, дом 26, корпус </w:t>
            </w:r>
            <w:proofErr w:type="spellStart"/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</w:t>
            </w:r>
            <w:proofErr w:type="spellEnd"/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, кв.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67,8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2,4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5,40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310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АРАСОВСКОЕ П., ТАРАСОВКА С., СОЛНЕЧНАЯ, дом 26, корпус </w:t>
            </w:r>
            <w:proofErr w:type="spellStart"/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</w:t>
            </w:r>
            <w:proofErr w:type="spellEnd"/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, кв.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46,2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5,1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1,08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660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СОЛНЕЧНАЯ, дом 26, корпус стр.7, кв.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4,4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4,1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0,30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670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СОЛНЕЧНАЯ, дом 26, корпус стр.7, кв.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1,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7,8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3,17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680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СОЛНЕЧНАЯ, дом 26, корпус стр.7, кв.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23,1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9,5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3,54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330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АРАСОВСКОЕ П., ТАРАСОВКА С., СОЛНЕЧНАЯ, дом 26, корпус </w:t>
            </w:r>
            <w:proofErr w:type="spellStart"/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</w:t>
            </w:r>
            <w:proofErr w:type="spellEnd"/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, кв.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96,3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95,5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0,77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340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АРАСОВСКОЕ П., ТАРАСОВКА С., СОЛНЕЧНАЯ, дом 26, корпус </w:t>
            </w:r>
            <w:proofErr w:type="spellStart"/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</w:t>
            </w:r>
            <w:proofErr w:type="spellEnd"/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, кв.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5,7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6,2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9,43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360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АРАСОВСКОЕ П., ТАРАСОВКА С., СОЛНЕЧНАЯ, дом 26, корпус </w:t>
            </w:r>
            <w:proofErr w:type="spellStart"/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</w:t>
            </w:r>
            <w:proofErr w:type="spellEnd"/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, кв.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1,6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5,2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6,34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370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АРАСОВСКОЕ П., ТАРАСОВКА С., СОЛНЕЧНАЯ, дом 26, корпус </w:t>
            </w:r>
            <w:proofErr w:type="spellStart"/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</w:t>
            </w:r>
            <w:proofErr w:type="spellEnd"/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, кв.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8,6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0,8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7,78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380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АРАСОВСКОЕ П., ТАРАСОВКА С., СОЛНЕЧНАЯ, дом 26, корпус </w:t>
            </w:r>
            <w:proofErr w:type="spellStart"/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</w:t>
            </w:r>
            <w:proofErr w:type="spellEnd"/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, кв.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12,9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2,2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0,68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690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СОЛНЕЧНАЯ, дом 26, корпус стр.7, кв.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1,4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7,8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3,61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710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СОЛНЕЧНАЯ, дом 26, корпус стр.7, кв.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16,0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4,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1,91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720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СОЛНЕЧНАЯ, дом 26, корпус стр.7, кв.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2,0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7,9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4,13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09280430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АРАСОВСКОЕ П., ТАРАСОВКА С., СОЛНЕЧНАЯ, дом 26, корпус </w:t>
            </w:r>
            <w:proofErr w:type="spellStart"/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</w:t>
            </w:r>
            <w:proofErr w:type="spellEnd"/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, кв.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72,4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3,0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9,43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440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АРАСОВСКОЕ П., ТАРАСОВКА С., СОЛНЕЧНАЯ, дом 26, корпус </w:t>
            </w:r>
            <w:proofErr w:type="spellStart"/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</w:t>
            </w:r>
            <w:proofErr w:type="spellEnd"/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, кв.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6,8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6,8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730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СОЛНЕЧНАЯ, дом 26, корпус стр.7, кв.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3,4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7,0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6,36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460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АРАСОВСКОЕ П., ТАРАСОВКА С., СОЛНЕЧНАЯ, дом 26, корпус </w:t>
            </w:r>
            <w:proofErr w:type="spellStart"/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</w:t>
            </w:r>
            <w:proofErr w:type="spellEnd"/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, кв.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3,9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3,9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740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СОЛНЕЧНАЯ, дом 26, корпус стр.7, кв.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4,9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7,2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7,65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760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СОЛНЕЧНАЯ, дом 26, корпус стр.7, кв.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68,5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5,9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2,55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480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АРАСОВСКОЕ П., ТАРАСОВКА С., СОЛНЕЧНАЯ, дом 26, корпус </w:t>
            </w:r>
            <w:proofErr w:type="spellStart"/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</w:t>
            </w:r>
            <w:proofErr w:type="spellEnd"/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, кв.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7,5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5,4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2,13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770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СОЛНЕЧНАЯ, дом 26, корпус стр.7, кв.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4,3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4,3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500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АРАСОВСКОЕ П., ТАРАСОВКА С., СОЛНЕЧНАЯ, дом 26, корпус </w:t>
            </w:r>
            <w:proofErr w:type="spellStart"/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</w:t>
            </w:r>
            <w:proofErr w:type="spellEnd"/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, кв.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0,8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5,8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5,00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780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СОЛНЕЧНАЯ, дом 26, корпус стр.7, кв.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9,8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9,8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800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СОЛНЕЧНАЯ, дом 26, корпус стр.7, кв.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7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7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800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СОЛНЕЧНАЯ, дом 26, корпус стр.7, кв.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3,5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7,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6,29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830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СОЛНЕЧНАЯ, дом 26, корпус стр.7, кв.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1,6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4,6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6,95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850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СОЛНЕЧНАЯ, дом 26, корпус стр.7, кв.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9,9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4,4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5,46</w:t>
            </w:r>
          </w:p>
        </w:tc>
      </w:tr>
      <w:tr w:rsidR="00E278A5" w:rsidRPr="00E278A5" w:rsidTr="00E278A5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860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A5" w:rsidRPr="00E278A5" w:rsidRDefault="00E278A5" w:rsidP="00E278A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СОЛНЕЧНАЯ, дом 26, корпус стр.7, кв.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9,6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,7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A5" w:rsidRPr="00E278A5" w:rsidRDefault="00E278A5" w:rsidP="00E278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8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8,97</w:t>
            </w:r>
          </w:p>
        </w:tc>
      </w:tr>
    </w:tbl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Pr="00B81CB3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7A08" w:rsidRPr="002B7A59" w:rsidRDefault="00E57A08" w:rsidP="00DA6CCF">
      <w:pPr>
        <w:rPr>
          <w:rFonts w:ascii="Times New Roman" w:hAnsi="Times New Roman" w:cs="Times New Roman"/>
          <w:sz w:val="18"/>
          <w:szCs w:val="18"/>
        </w:rPr>
      </w:pPr>
    </w:p>
    <w:sectPr w:rsidR="00E57A08" w:rsidRPr="002B7A59" w:rsidSect="00F648C1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29D" w:rsidRDefault="007F529D" w:rsidP="001221B3">
      <w:pPr>
        <w:spacing w:after="0" w:line="240" w:lineRule="auto"/>
      </w:pPr>
      <w:r>
        <w:separator/>
      </w:r>
    </w:p>
  </w:endnote>
  <w:endnote w:type="continuationSeparator" w:id="0">
    <w:p w:rsidR="007F529D" w:rsidRDefault="007F529D" w:rsidP="00122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29D" w:rsidRDefault="007F529D" w:rsidP="001221B3">
      <w:pPr>
        <w:spacing w:after="0" w:line="240" w:lineRule="auto"/>
      </w:pPr>
      <w:r>
        <w:separator/>
      </w:r>
    </w:p>
  </w:footnote>
  <w:footnote w:type="continuationSeparator" w:id="0">
    <w:p w:rsidR="007F529D" w:rsidRDefault="007F529D" w:rsidP="001221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046C"/>
    <w:rsid w:val="00001D22"/>
    <w:rsid w:val="0002768F"/>
    <w:rsid w:val="000A0A5E"/>
    <w:rsid w:val="000D2F9D"/>
    <w:rsid w:val="001221B3"/>
    <w:rsid w:val="00133F0E"/>
    <w:rsid w:val="00136F6E"/>
    <w:rsid w:val="00190A67"/>
    <w:rsid w:val="001A1246"/>
    <w:rsid w:val="001F5E3A"/>
    <w:rsid w:val="00221EA5"/>
    <w:rsid w:val="00270130"/>
    <w:rsid w:val="002A4508"/>
    <w:rsid w:val="002B7A59"/>
    <w:rsid w:val="00346FC2"/>
    <w:rsid w:val="003909CA"/>
    <w:rsid w:val="003B74B2"/>
    <w:rsid w:val="003F52C7"/>
    <w:rsid w:val="00412A51"/>
    <w:rsid w:val="004141DE"/>
    <w:rsid w:val="00425BA0"/>
    <w:rsid w:val="0051461A"/>
    <w:rsid w:val="005948A0"/>
    <w:rsid w:val="005949FA"/>
    <w:rsid w:val="005C424B"/>
    <w:rsid w:val="005F12DD"/>
    <w:rsid w:val="0067046C"/>
    <w:rsid w:val="006C618F"/>
    <w:rsid w:val="0077028F"/>
    <w:rsid w:val="007A5B55"/>
    <w:rsid w:val="007B601F"/>
    <w:rsid w:val="007C0277"/>
    <w:rsid w:val="007E5492"/>
    <w:rsid w:val="007F529D"/>
    <w:rsid w:val="008124EA"/>
    <w:rsid w:val="008351FE"/>
    <w:rsid w:val="0096161C"/>
    <w:rsid w:val="00976A35"/>
    <w:rsid w:val="00986486"/>
    <w:rsid w:val="009D44FE"/>
    <w:rsid w:val="009E364F"/>
    <w:rsid w:val="00A37004"/>
    <w:rsid w:val="00A61E4B"/>
    <w:rsid w:val="00AA75E9"/>
    <w:rsid w:val="00B23329"/>
    <w:rsid w:val="00B31DFB"/>
    <w:rsid w:val="00B37AC0"/>
    <w:rsid w:val="00B81CB3"/>
    <w:rsid w:val="00C63CB2"/>
    <w:rsid w:val="00C70CE1"/>
    <w:rsid w:val="00C95646"/>
    <w:rsid w:val="00CA4071"/>
    <w:rsid w:val="00CF49C9"/>
    <w:rsid w:val="00D70DD1"/>
    <w:rsid w:val="00D736A1"/>
    <w:rsid w:val="00D9215D"/>
    <w:rsid w:val="00DA6CCF"/>
    <w:rsid w:val="00DB47EC"/>
    <w:rsid w:val="00DD04B5"/>
    <w:rsid w:val="00E0495E"/>
    <w:rsid w:val="00E06F10"/>
    <w:rsid w:val="00E10DCD"/>
    <w:rsid w:val="00E278A5"/>
    <w:rsid w:val="00E42645"/>
    <w:rsid w:val="00E57A08"/>
    <w:rsid w:val="00E749AC"/>
    <w:rsid w:val="00E9604D"/>
    <w:rsid w:val="00E96BA3"/>
    <w:rsid w:val="00EA62B5"/>
    <w:rsid w:val="00ED6A8E"/>
    <w:rsid w:val="00EF4E9F"/>
    <w:rsid w:val="00F0723E"/>
    <w:rsid w:val="00F562EB"/>
    <w:rsid w:val="00F648C1"/>
    <w:rsid w:val="00F75E14"/>
    <w:rsid w:val="00F75E2E"/>
    <w:rsid w:val="00F77E95"/>
    <w:rsid w:val="00FD2AE4"/>
    <w:rsid w:val="00FE2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364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E364F"/>
    <w:rPr>
      <w:color w:val="954F72"/>
      <w:u w:val="single"/>
    </w:rPr>
  </w:style>
  <w:style w:type="paragraph" w:customStyle="1" w:styleId="msonormal0">
    <w:name w:val="msonormal"/>
    <w:basedOn w:val="a"/>
    <w:rsid w:val="009E3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4">
    <w:name w:val="xl64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9E364F"/>
    <w:pPr>
      <w:pBdr>
        <w:top w:val="single" w:sz="4" w:space="0" w:color="E6E6E6"/>
        <w:left w:val="single" w:sz="4" w:space="27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E364F"/>
    <w:pPr>
      <w:pBdr>
        <w:top w:val="single" w:sz="4" w:space="0" w:color="E6E6E6"/>
        <w:left w:val="single" w:sz="4" w:space="14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E364F"/>
    <w:pPr>
      <w:pBdr>
        <w:top w:val="single" w:sz="4" w:space="0" w:color="E6E6E6"/>
        <w:bottom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E364F"/>
    <w:pPr>
      <w:pBdr>
        <w:top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Светлый список - Акцент 11"/>
    <w:basedOn w:val="a1"/>
    <w:uiPriority w:val="61"/>
    <w:rsid w:val="00F562E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5">
    <w:name w:val="No Spacing"/>
    <w:uiPriority w:val="1"/>
    <w:qFormat/>
    <w:rsid w:val="00B81CB3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122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221B3"/>
  </w:style>
  <w:style w:type="paragraph" w:styleId="a8">
    <w:name w:val="footer"/>
    <w:basedOn w:val="a"/>
    <w:link w:val="a9"/>
    <w:uiPriority w:val="99"/>
    <w:semiHidden/>
    <w:unhideWhenUsed/>
    <w:rsid w:val="00122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221B3"/>
  </w:style>
  <w:style w:type="paragraph" w:customStyle="1" w:styleId="xl72">
    <w:name w:val="xl72"/>
    <w:basedOn w:val="a"/>
    <w:rsid w:val="00DB47EC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E749AC"/>
    <w:pPr>
      <w:pBdr>
        <w:top w:val="single" w:sz="4" w:space="0" w:color="E6E6E6"/>
        <w:left w:val="single" w:sz="4" w:space="0" w:color="E6E6E6"/>
        <w:bottom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5AB12-86EC-4381-93E7-1E6BA2DB3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6</Pages>
  <Words>11391</Words>
  <Characters>64929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ова Юлия Михайловна</dc:creator>
  <cp:lastModifiedBy>user1</cp:lastModifiedBy>
  <cp:revision>34</cp:revision>
  <dcterms:created xsi:type="dcterms:W3CDTF">2021-05-13T10:58:00Z</dcterms:created>
  <dcterms:modified xsi:type="dcterms:W3CDTF">2022-01-17T07:17:00Z</dcterms:modified>
</cp:coreProperties>
</file>